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3" w:rsidRDefault="00E85A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4100" cy="9182100"/>
            <wp:effectExtent l="0" t="0" r="0" b="0"/>
            <wp:docPr id="1" name="Рисунок 1" descr="C:\Users\User\Documents\приказ об утверждении Порядка оказанияУ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иказ об утверждении Порядка оказанияУ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19" cy="91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04" w:rsidRDefault="00E85A0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388" cy="9001125"/>
            <wp:effectExtent l="0" t="0" r="5715" b="0"/>
            <wp:docPr id="2" name="Рисунок 2" descr="C:\Users\User\Documents\порядок У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орядок У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04" w:rsidRPr="00E85A04" w:rsidRDefault="00E85A0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388" cy="9277350"/>
            <wp:effectExtent l="0" t="0" r="5715" b="0"/>
            <wp:docPr id="3" name="Рисунок 3" descr="C:\Users\User\Documents\УМ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УМП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A04" w:rsidRPr="00E85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04"/>
    <w:rsid w:val="007C7883"/>
    <w:rsid w:val="00E8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894C-FFF6-4AF0-BF7A-34680F98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8T11:32:00Z</dcterms:created>
  <dcterms:modified xsi:type="dcterms:W3CDTF">2020-05-18T11:36:00Z</dcterms:modified>
</cp:coreProperties>
</file>